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7B1AD" w14:textId="77777777" w:rsidR="00A77974" w:rsidRPr="00E97717" w:rsidRDefault="00A77974" w:rsidP="00A77974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4E883089" w14:textId="77777777" w:rsidR="00A77974" w:rsidRPr="00BE091A" w:rsidRDefault="00A77974" w:rsidP="00A77974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59BAC6D1" w14:textId="77777777" w:rsidR="00A77974" w:rsidRPr="00E97717" w:rsidRDefault="00A77974" w:rsidP="00A77974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6D6A31F7" w14:textId="77777777" w:rsidR="00A77974" w:rsidRPr="00BE091A" w:rsidRDefault="00A77974" w:rsidP="00A77974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1E0BBC1B" w14:textId="77777777" w:rsidR="00A77974" w:rsidRDefault="00A77974" w:rsidP="00A77974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433C1686" w14:textId="77777777" w:rsidR="00A77974" w:rsidRDefault="00A77974" w:rsidP="00A77974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7338EDCA" w14:textId="77777777" w:rsidR="00A77974" w:rsidRDefault="00A77974" w:rsidP="00A77974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6A0759CA" w14:textId="77777777" w:rsidR="00A77974" w:rsidRDefault="00A77974" w:rsidP="00A77974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370C7A84" w14:textId="77777777" w:rsidR="00A77974" w:rsidRDefault="00A77974" w:rsidP="00A77974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74C4F583" w14:textId="77777777" w:rsidR="00A77974" w:rsidRDefault="00A77974" w:rsidP="00A77974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430BA172" w14:textId="77777777" w:rsidR="00A77974" w:rsidRPr="00E97717" w:rsidRDefault="00A77974" w:rsidP="00A77974">
      <w:pPr>
        <w:spacing w:line="276" w:lineRule="auto"/>
        <w:ind w:left="4139"/>
        <w:rPr>
          <w:iCs/>
          <w:sz w:val="18"/>
          <w:szCs w:val="18"/>
        </w:rPr>
      </w:pPr>
    </w:p>
    <w:p w14:paraId="303D59D2" w14:textId="77777777" w:rsidR="00A77974" w:rsidRPr="00BE091A" w:rsidRDefault="00A77974" w:rsidP="00A77974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3CABAB1A" w14:textId="77777777" w:rsidR="00A77974" w:rsidRDefault="00A77974" w:rsidP="00A77974">
      <w:pPr>
        <w:ind w:left="4111"/>
        <w:rPr>
          <w:b/>
          <w:sz w:val="36"/>
          <w:szCs w:val="36"/>
        </w:rPr>
      </w:pPr>
    </w:p>
    <w:p w14:paraId="20CFC7CF" w14:textId="77777777" w:rsidR="00A77974" w:rsidRDefault="00A77974" w:rsidP="00A77974">
      <w:pPr>
        <w:jc w:val="center"/>
        <w:rPr>
          <w:b/>
          <w:sz w:val="28"/>
          <w:szCs w:val="28"/>
        </w:rPr>
      </w:pPr>
    </w:p>
    <w:p w14:paraId="5E310EFD" w14:textId="77777777" w:rsidR="00A77974" w:rsidRPr="00BE091A" w:rsidRDefault="00A77974" w:rsidP="00A77974">
      <w:pPr>
        <w:jc w:val="center"/>
        <w:rPr>
          <w:b/>
        </w:rPr>
      </w:pPr>
      <w:r w:rsidRPr="00BE091A">
        <w:rPr>
          <w:b/>
        </w:rPr>
        <w:t>ЗАЯВЛЕНИЕ</w:t>
      </w:r>
    </w:p>
    <w:p w14:paraId="1B18E1FE" w14:textId="77777777" w:rsidR="00A77974" w:rsidRPr="00855ACC" w:rsidRDefault="00A77974" w:rsidP="00A77974">
      <w:pPr>
        <w:pStyle w:val="table10"/>
        <w:spacing w:before="120"/>
        <w:jc w:val="both"/>
        <w:rPr>
          <w:b/>
          <w:color w:val="000000"/>
        </w:rPr>
      </w:pPr>
      <w:r w:rsidRPr="00855ACC">
        <w:rPr>
          <w:b/>
          <w:sz w:val="22"/>
          <w:szCs w:val="22"/>
        </w:rPr>
        <w:t xml:space="preserve">по административной процедуре </w:t>
      </w:r>
      <w:r w:rsidRPr="00855ACC">
        <w:rPr>
          <w:b/>
          <w:color w:val="000000"/>
          <w:sz w:val="22"/>
          <w:szCs w:val="22"/>
        </w:rPr>
        <w:t>6.8.1. «Получение решения о предоставлении участка лесного фонда в аренду для заготовки живицы, второстепенных лесных ресурсов, побочного лесопользования</w:t>
      </w:r>
      <w:r w:rsidRPr="00855ACC">
        <w:rPr>
          <w:b/>
          <w:sz w:val="22"/>
          <w:szCs w:val="22"/>
        </w:rPr>
        <w:t>»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.09.2021 № 548</w:t>
      </w:r>
    </w:p>
    <w:p w14:paraId="24A29E33" w14:textId="77777777" w:rsidR="00A77974" w:rsidRDefault="00A77974" w:rsidP="00A77974">
      <w:pPr>
        <w:ind w:left="-180" w:right="78"/>
        <w:jc w:val="both"/>
      </w:pPr>
      <w:bookmarkStart w:id="0" w:name="_Hlk229407882"/>
      <w:r>
        <w:t>________________________________________________________________</w:t>
      </w:r>
    </w:p>
    <w:p w14:paraId="0D9BC49A" w14:textId="77777777" w:rsidR="00A77974" w:rsidRPr="00A550F6" w:rsidRDefault="00A77974" w:rsidP="00A77974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2BD1F2A8" w14:textId="77777777" w:rsidR="00A77974" w:rsidRDefault="00A77974" w:rsidP="00A77974">
      <w:pPr>
        <w:ind w:left="-180"/>
        <w:jc w:val="both"/>
        <w:rPr>
          <w:i/>
        </w:rPr>
      </w:pPr>
      <w:r w:rsidRPr="00B94776">
        <w:rPr>
          <w:sz w:val="28"/>
          <w:szCs w:val="28"/>
        </w:rPr>
        <w:t>просит принять решение о</w:t>
      </w:r>
      <w:r w:rsidRPr="00B94776">
        <w:rPr>
          <w:i/>
          <w:sz w:val="28"/>
          <w:szCs w:val="28"/>
        </w:rPr>
        <w:t xml:space="preserve"> </w:t>
      </w:r>
      <w:r w:rsidRPr="00B94776">
        <w:rPr>
          <w:sz w:val="28"/>
          <w:szCs w:val="28"/>
        </w:rPr>
        <w:t>предоставлении участка лесного фонда в аренду</w:t>
      </w:r>
      <w:r w:rsidRPr="00B94776">
        <w:rPr>
          <w:iCs/>
          <w:sz w:val="28"/>
          <w:szCs w:val="28"/>
        </w:rPr>
        <w:t xml:space="preserve"> для</w:t>
      </w:r>
      <w:r w:rsidRPr="00B94776">
        <w:rPr>
          <w:i/>
          <w:sz w:val="28"/>
          <w:szCs w:val="28"/>
        </w:rPr>
        <w:t xml:space="preserve"> </w:t>
      </w:r>
      <w:r>
        <w:rPr>
          <w:i/>
        </w:rPr>
        <w:t xml:space="preserve">________________________________________________________ </w:t>
      </w:r>
    </w:p>
    <w:p w14:paraId="3056DF0A" w14:textId="77777777" w:rsidR="00A77974" w:rsidRDefault="00A77974" w:rsidP="00A77974">
      <w:pPr>
        <w:ind w:left="-180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                                                          </w:t>
      </w:r>
      <w:r w:rsidRPr="009855BE">
        <w:rPr>
          <w:iCs/>
          <w:sz w:val="18"/>
          <w:szCs w:val="18"/>
        </w:rPr>
        <w:t>(заготовки живицы, второстепенных лесных ресурсов, побочного лесопользования)</w:t>
      </w:r>
      <w:r>
        <w:rPr>
          <w:iCs/>
          <w:sz w:val="18"/>
          <w:szCs w:val="18"/>
        </w:rPr>
        <w:t xml:space="preserve"> </w:t>
      </w:r>
    </w:p>
    <w:p w14:paraId="0FB74B77" w14:textId="77777777" w:rsidR="00A77974" w:rsidRDefault="00A77974" w:rsidP="00A77974">
      <w:pPr>
        <w:ind w:left="-1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____</w:t>
      </w:r>
    </w:p>
    <w:p w14:paraId="05D6DCFD" w14:textId="77777777" w:rsidR="00A77974" w:rsidRDefault="00A77974" w:rsidP="00A77974">
      <w:pPr>
        <w:ind w:left="-18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вид, объем, срок лесопользования, планируемого к осуществлению на испрашиваемом земельном участке лесного фонда,</w:t>
      </w:r>
    </w:p>
    <w:p w14:paraId="1EE897B3" w14:textId="77777777" w:rsidR="00A77974" w:rsidRPr="009855BE" w:rsidRDefault="00A77974" w:rsidP="00A77974">
      <w:pPr>
        <w:ind w:left="-180"/>
        <w:jc w:val="center"/>
        <w:rPr>
          <w:i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____</w:t>
      </w:r>
    </w:p>
    <w:p w14:paraId="5C1073EF" w14:textId="77777777" w:rsidR="00A77974" w:rsidRPr="009855BE" w:rsidRDefault="00A77974" w:rsidP="00A77974">
      <w:pPr>
        <w:ind w:left="-18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его площадь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7830"/>
      </w:tblGrid>
      <w:tr w:rsidR="00A77974" w14:paraId="4820A4BC" w14:textId="77777777" w:rsidTr="00705756">
        <w:tc>
          <w:tcPr>
            <w:tcW w:w="1921" w:type="dxa"/>
          </w:tcPr>
          <w:p w14:paraId="7E3C83B8" w14:textId="77777777" w:rsidR="00A77974" w:rsidRPr="007478DF" w:rsidRDefault="00A77974" w:rsidP="00705756">
            <w:pPr>
              <w:jc w:val="both"/>
              <w:rPr>
                <w:sz w:val="28"/>
                <w:szCs w:val="28"/>
              </w:rPr>
            </w:pPr>
            <w:r w:rsidRPr="007478DF">
              <w:rPr>
                <w:sz w:val="28"/>
                <w:szCs w:val="28"/>
              </w:rPr>
              <w:t>Приложение:</w:t>
            </w:r>
          </w:p>
        </w:tc>
        <w:tc>
          <w:tcPr>
            <w:tcW w:w="7830" w:type="dxa"/>
          </w:tcPr>
          <w:p w14:paraId="72961942" w14:textId="77777777" w:rsidR="00A77974" w:rsidRPr="007478DF" w:rsidRDefault="00A77974" w:rsidP="00705756">
            <w:pPr>
              <w:jc w:val="both"/>
              <w:rPr>
                <w:sz w:val="28"/>
                <w:szCs w:val="28"/>
              </w:rPr>
            </w:pPr>
            <w:r w:rsidRPr="007478DF">
              <w:rPr>
                <w:sz w:val="28"/>
                <w:szCs w:val="28"/>
              </w:rPr>
              <w:t>1. Проект договора аренды;</w:t>
            </w:r>
          </w:p>
          <w:p w14:paraId="0353FD14" w14:textId="77777777" w:rsidR="00A77974" w:rsidRPr="007478DF" w:rsidRDefault="00A77974" w:rsidP="00705756">
            <w:pPr>
              <w:jc w:val="both"/>
              <w:rPr>
                <w:sz w:val="28"/>
                <w:szCs w:val="28"/>
              </w:rPr>
            </w:pPr>
            <w:r w:rsidRPr="007478DF">
              <w:rPr>
                <w:sz w:val="28"/>
                <w:szCs w:val="28"/>
              </w:rPr>
              <w:t>2. Документ, подтверждающий предварительное согласование предоставления в аренду участка лесного фонда с юридическим лицом, ведущим лесное хозяйство, в ведении которого находится испрашиваемый для предоставления в аренду участок лесного фонда.</w:t>
            </w:r>
          </w:p>
        </w:tc>
      </w:tr>
      <w:bookmarkEnd w:id="0"/>
    </w:tbl>
    <w:p w14:paraId="275C8A2E" w14:textId="77777777" w:rsidR="00A77974" w:rsidRDefault="00A77974" w:rsidP="00A77974">
      <w:pPr>
        <w:jc w:val="both"/>
      </w:pPr>
    </w:p>
    <w:p w14:paraId="242DD4F0" w14:textId="77777777" w:rsidR="00A77974" w:rsidRPr="004D7577" w:rsidRDefault="00A77974" w:rsidP="00A77974">
      <w:pPr>
        <w:jc w:val="both"/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0D4EC6F2" w14:textId="77777777" w:rsidR="00A77974" w:rsidRPr="00892230" w:rsidRDefault="00A77974" w:rsidP="00A77974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2232D788" w14:textId="77777777" w:rsidR="00A77974" w:rsidRDefault="00A77974" w:rsidP="00A77974">
      <w:pPr>
        <w:ind w:right="175"/>
        <w:rPr>
          <w:rFonts w:eastAsia="Calibri"/>
          <w:sz w:val="20"/>
          <w:szCs w:val="26"/>
          <w:lang w:eastAsia="en-US"/>
        </w:rPr>
      </w:pPr>
    </w:p>
    <w:p w14:paraId="138336EE" w14:textId="77777777" w:rsidR="00A77974" w:rsidRDefault="00A77974" w:rsidP="00A77974">
      <w:pPr>
        <w:ind w:right="175"/>
        <w:rPr>
          <w:rFonts w:eastAsia="Calibri"/>
          <w:sz w:val="20"/>
          <w:szCs w:val="26"/>
          <w:lang w:eastAsia="en-US"/>
        </w:rPr>
      </w:pPr>
    </w:p>
    <w:p w14:paraId="2BDEF69E" w14:textId="77777777" w:rsidR="00A77974" w:rsidRDefault="00A77974" w:rsidP="00A77974">
      <w:pPr>
        <w:ind w:right="175"/>
        <w:rPr>
          <w:rFonts w:eastAsia="Calibri"/>
          <w:sz w:val="20"/>
          <w:szCs w:val="26"/>
          <w:lang w:eastAsia="en-US"/>
        </w:rPr>
      </w:pPr>
    </w:p>
    <w:p w14:paraId="23A7E10B" w14:textId="77777777" w:rsidR="00A77974" w:rsidRPr="00843EA5" w:rsidRDefault="00A77974" w:rsidP="00A77974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7A712E12" w14:textId="77777777" w:rsidR="00A77974" w:rsidRPr="00843EA5" w:rsidRDefault="00A77974" w:rsidP="00A7797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630168E4" w14:textId="77777777" w:rsidR="00A77974" w:rsidRDefault="00A77974" w:rsidP="00A7797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32393AF6" w:rsidR="0099569C" w:rsidRPr="00A77974" w:rsidRDefault="0099569C" w:rsidP="00A77974"/>
    <w:sectPr w:rsidR="0099569C" w:rsidRPr="00A77974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09B8"/>
    <w:rsid w:val="00014CC7"/>
    <w:rsid w:val="00015B0A"/>
    <w:rsid w:val="00020466"/>
    <w:rsid w:val="0003675B"/>
    <w:rsid w:val="00040127"/>
    <w:rsid w:val="0005024C"/>
    <w:rsid w:val="000574A9"/>
    <w:rsid w:val="00062D10"/>
    <w:rsid w:val="00067707"/>
    <w:rsid w:val="00072B00"/>
    <w:rsid w:val="0007536C"/>
    <w:rsid w:val="000809CF"/>
    <w:rsid w:val="0009234D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A3B96"/>
    <w:rsid w:val="003C101C"/>
    <w:rsid w:val="003C67FD"/>
    <w:rsid w:val="003D6AD1"/>
    <w:rsid w:val="003F1A24"/>
    <w:rsid w:val="003F1CAC"/>
    <w:rsid w:val="00424638"/>
    <w:rsid w:val="004450C7"/>
    <w:rsid w:val="0046385A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513A4F"/>
    <w:rsid w:val="00515234"/>
    <w:rsid w:val="00522C9E"/>
    <w:rsid w:val="00536CF5"/>
    <w:rsid w:val="00540CDA"/>
    <w:rsid w:val="0054198C"/>
    <w:rsid w:val="005652F3"/>
    <w:rsid w:val="005865B7"/>
    <w:rsid w:val="005A50DE"/>
    <w:rsid w:val="005A6A5A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15E"/>
    <w:rsid w:val="007C2F94"/>
    <w:rsid w:val="008046C7"/>
    <w:rsid w:val="008219D1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6B41"/>
    <w:rsid w:val="00947729"/>
    <w:rsid w:val="00953BD2"/>
    <w:rsid w:val="00954C26"/>
    <w:rsid w:val="00956870"/>
    <w:rsid w:val="00967866"/>
    <w:rsid w:val="00972ADC"/>
    <w:rsid w:val="00981E2E"/>
    <w:rsid w:val="009855BE"/>
    <w:rsid w:val="0099569C"/>
    <w:rsid w:val="009A5FEB"/>
    <w:rsid w:val="009B5964"/>
    <w:rsid w:val="009C2F58"/>
    <w:rsid w:val="009E29D1"/>
    <w:rsid w:val="009F6A8F"/>
    <w:rsid w:val="00A12910"/>
    <w:rsid w:val="00A20DF9"/>
    <w:rsid w:val="00A31733"/>
    <w:rsid w:val="00A47A90"/>
    <w:rsid w:val="00A50F55"/>
    <w:rsid w:val="00A57386"/>
    <w:rsid w:val="00A61233"/>
    <w:rsid w:val="00A62BAF"/>
    <w:rsid w:val="00A64C32"/>
    <w:rsid w:val="00A77974"/>
    <w:rsid w:val="00A85FDD"/>
    <w:rsid w:val="00AB4E17"/>
    <w:rsid w:val="00AC2746"/>
    <w:rsid w:val="00AC2839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C23C20"/>
    <w:rsid w:val="00C31D51"/>
    <w:rsid w:val="00C40B54"/>
    <w:rsid w:val="00C418DE"/>
    <w:rsid w:val="00C50421"/>
    <w:rsid w:val="00C622AB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41BA6"/>
    <w:rsid w:val="00E714DB"/>
    <w:rsid w:val="00E72D5F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01EB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09:11:00Z</dcterms:created>
  <dcterms:modified xsi:type="dcterms:W3CDTF">2026-05-20T09:11:00Z</dcterms:modified>
</cp:coreProperties>
</file>